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788faa15-faa0-4b94-a68a-f0043630c62b"/>
            <w:bookmarkEnd w:id="788faa15-faa0-4b94-a68a-f0043630c62b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